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E7E3" w14:textId="68742B5D" w:rsidR="00D56A55" w:rsidRDefault="00D56A55" w:rsidP="00D56A55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4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A06D6CA" w14:textId="77777777" w:rsidR="00D56A55" w:rsidRDefault="00D56A55" w:rsidP="00D56A5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36AEFBB" w14:textId="77777777" w:rsidR="00D56A55" w:rsidRDefault="00D56A55" w:rsidP="00D56A5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87BA56F" w14:textId="5234BA63" w:rsidR="00D56A55" w:rsidRDefault="00D56A55" w:rsidP="00D56A55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7"/>
        </w:rPr>
        <w:t>MARCOMAK COMÉRCIO DE PEÇAS E SERVIÇOS EIRELI – ME.</w:t>
      </w:r>
    </w:p>
    <w:p w14:paraId="1A867EA0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4B477C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A64A561" w14:textId="63BF5B21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ARCOMAK COMÉRCIO DE PEÇAS E SERVIÇOS EIRELI –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18.1681.332/0001-44</w:t>
      </w:r>
      <w:r>
        <w:rPr>
          <w:rFonts w:ascii="Arial Narrow" w:hAnsi="Arial Narrow" w:cs="Calibri Light"/>
          <w:sz w:val="28"/>
          <w:szCs w:val="27"/>
        </w:rPr>
        <w:t>, com sede a Rua</w:t>
      </w:r>
      <w:r>
        <w:rPr>
          <w:rFonts w:ascii="Arial Narrow" w:hAnsi="Arial Narrow" w:cs="Calibri Light"/>
          <w:sz w:val="28"/>
          <w:szCs w:val="27"/>
        </w:rPr>
        <w:t xml:space="preserve"> Barão de Campinas, n° 715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>
        <w:rPr>
          <w:rFonts w:ascii="Arial Narrow" w:hAnsi="Arial Narrow" w:cs="Calibri Light"/>
          <w:sz w:val="28"/>
          <w:szCs w:val="27"/>
        </w:rPr>
        <w:t>dos Pioneiros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 xml:space="preserve"> 79070-160,</w:t>
      </w:r>
      <w:r>
        <w:rPr>
          <w:rFonts w:ascii="Arial Narrow" w:hAnsi="Arial Narrow" w:cs="Calibri Light"/>
          <w:sz w:val="28"/>
          <w:szCs w:val="27"/>
        </w:rPr>
        <w:t xml:space="preserve"> na cidade de </w:t>
      </w:r>
      <w:r>
        <w:rPr>
          <w:rFonts w:ascii="Arial Narrow" w:hAnsi="Arial Narrow" w:cs="Calibri Light"/>
          <w:sz w:val="28"/>
          <w:szCs w:val="27"/>
        </w:rPr>
        <w:t>Iguatemi -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52292CAA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0A358F7" w14:textId="5FA3FA05" w:rsidR="00D56A55" w:rsidRDefault="00D56A55" w:rsidP="00D56A55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</w:t>
      </w:r>
      <w:r>
        <w:rPr>
          <w:rFonts w:ascii="Arial Narrow" w:hAnsi="Arial Narrow" w:cs="Calibri Light"/>
          <w:iCs/>
          <w:sz w:val="28"/>
          <w:szCs w:val="27"/>
        </w:rPr>
        <w:t>a.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Joana Darc Corr</w:t>
      </w:r>
      <w:r w:rsidR="00FD4875">
        <w:rPr>
          <w:rFonts w:ascii="Arial Narrow" w:hAnsi="Arial Narrow" w:cs="Calibri Light"/>
          <w:iCs/>
          <w:sz w:val="28"/>
          <w:szCs w:val="27"/>
        </w:rPr>
        <w:t>ê</w:t>
      </w:r>
      <w:r>
        <w:rPr>
          <w:rFonts w:ascii="Arial Narrow" w:hAnsi="Arial Narrow" w:cs="Calibri Light"/>
          <w:iCs/>
          <w:sz w:val="28"/>
          <w:szCs w:val="27"/>
        </w:rPr>
        <w:t>a de Souza, brasileira, casada,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/>
          <w:sz w:val="28"/>
          <w:szCs w:val="27"/>
        </w:rPr>
        <w:t>portador</w:t>
      </w:r>
      <w:r>
        <w:rPr>
          <w:rFonts w:ascii="Arial Narrow" w:hAnsi="Arial Narrow"/>
          <w:sz w:val="28"/>
          <w:szCs w:val="27"/>
        </w:rPr>
        <w:t>a</w:t>
      </w:r>
      <w:r>
        <w:rPr>
          <w:rFonts w:ascii="Arial Narrow" w:hAnsi="Arial Narrow"/>
          <w:sz w:val="28"/>
          <w:szCs w:val="27"/>
        </w:rPr>
        <w:t xml:space="preserve"> da cédula de identidade RG nº. </w:t>
      </w:r>
      <w:r>
        <w:rPr>
          <w:rFonts w:ascii="Arial Narrow" w:hAnsi="Arial Narrow"/>
          <w:sz w:val="28"/>
          <w:szCs w:val="27"/>
        </w:rPr>
        <w:t>846.717,</w:t>
      </w:r>
      <w:r>
        <w:rPr>
          <w:rFonts w:ascii="Arial Narrow" w:hAnsi="Arial Narrow"/>
          <w:sz w:val="28"/>
          <w:szCs w:val="27"/>
        </w:rPr>
        <w:t xml:space="preserve"> expedida pela SSP/</w:t>
      </w:r>
      <w:r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>
        <w:rPr>
          <w:rFonts w:ascii="Arial Narrow" w:hAnsi="Arial Narrow"/>
          <w:sz w:val="28"/>
          <w:szCs w:val="27"/>
        </w:rPr>
        <w:t>289.785.361-15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iCs/>
          <w:sz w:val="28"/>
          <w:szCs w:val="27"/>
        </w:rPr>
        <w:t xml:space="preserve"> Rio Preto, n° 103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Vila Maciel,</w:t>
      </w:r>
      <w:r>
        <w:rPr>
          <w:rFonts w:ascii="Arial Narrow" w:hAnsi="Arial Narrow" w:cs="Calibri Light"/>
          <w:iCs/>
          <w:sz w:val="28"/>
          <w:szCs w:val="27"/>
        </w:rPr>
        <w:t xml:space="preserve"> na cidade de </w:t>
      </w:r>
      <w:r>
        <w:rPr>
          <w:rFonts w:ascii="Arial Narrow" w:hAnsi="Arial Narrow" w:cs="Calibri Light"/>
          <w:iCs/>
          <w:sz w:val="28"/>
          <w:szCs w:val="27"/>
        </w:rPr>
        <w:t>Campo Grande – MS.</w:t>
      </w:r>
    </w:p>
    <w:p w14:paraId="6598C216" w14:textId="77777777" w:rsidR="00D56A55" w:rsidRDefault="00D56A55" w:rsidP="00D56A5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05AB556" w14:textId="77777777" w:rsidR="00D56A55" w:rsidRDefault="00D56A55" w:rsidP="00D56A5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3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6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2EB7AF0" w14:textId="77777777" w:rsidR="00D56A55" w:rsidRDefault="00D56A55" w:rsidP="00D56A5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ED802B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FEDACF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10F17E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110D5B7F" w14:textId="77777777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87BE01E" w14:textId="7FAF0E0C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D56A55"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 xml:space="preserve">à contração de empresa para fornecer </w:t>
      </w:r>
      <w:r>
        <w:rPr>
          <w:rFonts w:ascii="Arial Narrow" w:hAnsi="Arial Narrow" w:cs="Arial"/>
          <w:sz w:val="28"/>
          <w:szCs w:val="28"/>
        </w:rPr>
        <w:t>peças para máquinas pesadas pertencentes a frota da Secretaria Municipal de Obras, Infraestrutura e Serviços Urbano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351B597" w14:textId="77777777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399"/>
        <w:gridCol w:w="1053"/>
        <w:gridCol w:w="1189"/>
        <w:gridCol w:w="860"/>
        <w:gridCol w:w="860"/>
      </w:tblGrid>
      <w:tr w:rsidR="00D56A55" w:rsidRPr="00D56A55" w14:paraId="2AAC7B2E" w14:textId="77777777" w:rsidTr="00D56A5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C4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35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DD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92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2AB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18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D7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B6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94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62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56A5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D56A55" w:rsidRPr="00D56A55" w14:paraId="52824B34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5B5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0B5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262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663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CAE2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BRAÇADEIRA DA MOTONIVELADORA NEW HOLLAND RG140, CÓDIGO A162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3E3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45B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EB0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RE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115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F23F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,50</w:t>
            </w:r>
          </w:p>
        </w:tc>
      </w:tr>
      <w:tr w:rsidR="00D56A55" w:rsidRPr="00D56A55" w14:paraId="5D97E806" w14:textId="77777777" w:rsidTr="00D56A5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EE7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5C1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902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733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0EE5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BORDA </w:t>
            </w:r>
            <w:proofErr w:type="gramStart"/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TANTE  (</w:t>
            </w:r>
            <w:proofErr w:type="gramEnd"/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ÂMINA) DA MOTONIVALADORA NEW HOLLAND RG170, CÓDIGO 7110418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36D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B32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430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2541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13EB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24,00</w:t>
            </w:r>
          </w:p>
        </w:tc>
      </w:tr>
      <w:tr w:rsidR="00D56A55" w:rsidRPr="00D56A55" w14:paraId="16E0E033" w14:textId="77777777" w:rsidTr="00D56A5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1D3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F4E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98D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F51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F334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RDA CORTANTE (LÂMINA) DA MOTONIVELADORA NEW HOLLAND RG140, CÓDIGO 71104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042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4C8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6A0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5A1E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FBC0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496,00</w:t>
            </w:r>
          </w:p>
        </w:tc>
      </w:tr>
      <w:tr w:rsidR="00D56A55" w:rsidRPr="00D56A55" w14:paraId="5B568D62" w14:textId="77777777" w:rsidTr="00D56A5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CA2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70B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DC3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6CB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85CF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RDA CORTANTE (LÂMINA) DA MOTONIVELADORA NEW HOLLAND RG170, CÓDIGO 7526678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494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75B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0BE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904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D008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20,00</w:t>
            </w:r>
          </w:p>
        </w:tc>
      </w:tr>
      <w:tr w:rsidR="00D56A55" w:rsidRPr="00D56A55" w14:paraId="4CC32DB2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D79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D64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49C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8F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C203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REIA DA MOTONIVELADORA NEW HOLLAND RG140, CÓDIGO 753107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A73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80D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7BF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88A1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5BA9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4,00</w:t>
            </w:r>
          </w:p>
        </w:tc>
      </w:tr>
      <w:tr w:rsidR="00D56A55" w:rsidRPr="00D56A55" w14:paraId="6396E224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F48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E53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818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49F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7E99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ZETA DA PÁ CARREGAEIRA NEW HOLLAND W130, CÓDIGO 874570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5C5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6E9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644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H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29E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2D40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,00</w:t>
            </w:r>
          </w:p>
        </w:tc>
      </w:tr>
      <w:tr w:rsidR="00D56A55" w:rsidRPr="00D56A55" w14:paraId="4CC10D9E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738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732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B39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C82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1B8C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FERAS DA MOTONIVELADORA NEW HOLLAND RG140, CÓDIGO 753265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A25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1E0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C96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K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A272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DFA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80,00</w:t>
            </w:r>
          </w:p>
        </w:tc>
      </w:tr>
      <w:tr w:rsidR="00D56A55" w:rsidRPr="00D56A55" w14:paraId="5F7910BF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3B4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7E5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B8F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776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C525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A DA MOTONIVELADORA NEW HOLLAND RG140, CÓDIGO 752705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F9A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540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B07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6422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4A1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632,00</w:t>
            </w:r>
          </w:p>
        </w:tc>
      </w:tr>
      <w:tr w:rsidR="00D56A55" w:rsidRPr="00D56A55" w14:paraId="0EB8B49F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58A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2D1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12E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838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BB10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ASTES DA MOTONIVELADORA NEW HOLLAND RG140, CÓDIGO 753232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2E6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EEB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B5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C6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CFC0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,00</w:t>
            </w:r>
          </w:p>
        </w:tc>
      </w:tr>
      <w:tr w:rsidR="00D56A55" w:rsidRPr="00D56A55" w14:paraId="58407F14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F04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EC2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FF7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796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4439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FUSO DA MOTONIVELADORA NEW HOLLAND RG140, CÓDIGO 706171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0B5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9B4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6209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F2A6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9C0E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9,60</w:t>
            </w:r>
          </w:p>
        </w:tc>
      </w:tr>
      <w:tr w:rsidR="00D56A55" w:rsidRPr="00D56A55" w14:paraId="10B7BF6F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12B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826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580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D7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EF0D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FUSO DA MOTONIVELADORA NEW HOLLAND RG170, CÓDIGO 706171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85A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95B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6C3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342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6DBE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1,12</w:t>
            </w:r>
          </w:p>
        </w:tc>
      </w:tr>
      <w:tr w:rsidR="00D56A55" w:rsidRPr="00D56A55" w14:paraId="786C4454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BBA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9D3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B6A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E75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A13C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CA DA MOTONIVELADORA NEW HOLLAND RG140, CÓDIGO 73125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44F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FDE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E4B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C068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28BB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60,00</w:t>
            </w:r>
          </w:p>
        </w:tc>
      </w:tr>
      <w:tr w:rsidR="00D56A55" w:rsidRPr="00D56A55" w14:paraId="3093BC6A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45C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8F2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A28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0DA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6A86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CA DA MOTONIVELADORA NEW HOLLAND RG140, CÓDIGO 70911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92F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B49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3BDF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DD5C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FC4C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,76</w:t>
            </w:r>
          </w:p>
        </w:tc>
      </w:tr>
      <w:tr w:rsidR="00D56A55" w:rsidRPr="00D56A55" w14:paraId="3751F1B8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E8F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A63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7F9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A86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6ED3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CA DA MOTONIVELADORA NEW HOLLAND RG140, CÓDIGO 7532648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98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F1F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070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26C1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8F16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</w:tr>
      <w:tr w:rsidR="00D56A55" w:rsidRPr="00D56A55" w14:paraId="418B3A01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F88F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623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5E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20FA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F109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CAS DA MOTONIVELADORA NEW HOLLAND RG170, CÓDIGO 70911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B46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5805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881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BC41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FFC6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,20</w:t>
            </w:r>
          </w:p>
        </w:tc>
      </w:tr>
      <w:tr w:rsidR="00D56A55" w:rsidRPr="00D56A55" w14:paraId="601C95CB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017F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236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FE16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596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7BDE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ENCIOSO DA MOTONIVELADORA RG140, CÓDIGO 73164453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B70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ACE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15D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ESC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EA36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FA0E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78,50</w:t>
            </w:r>
          </w:p>
        </w:tc>
      </w:tr>
      <w:tr w:rsidR="00D56A55" w:rsidRPr="00D56A55" w14:paraId="51A72225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7B1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F6BB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2CB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441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EC44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DA MOTONIVELADORA NEW HOLLAND RG170, CÓDIGO 752437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BDB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D35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74DC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E47E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7953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52,00</w:t>
            </w:r>
          </w:p>
        </w:tc>
      </w:tr>
      <w:tr w:rsidR="00D56A55" w:rsidRPr="00D56A55" w14:paraId="0FF4BD2C" w14:textId="77777777" w:rsidTr="00D56A5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B9BD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4867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487E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0900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2F53" w14:textId="77777777" w:rsidR="00D56A55" w:rsidRPr="00D56A55" w:rsidRDefault="00D56A55" w:rsidP="00D56A5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NSOR DA MOTONIVELADORA NEW HOLLAND RG170, CÓDIGO 752863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354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7EA1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BA68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1267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E58A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20,00</w:t>
            </w:r>
          </w:p>
        </w:tc>
      </w:tr>
      <w:tr w:rsidR="00D56A55" w:rsidRPr="00D56A55" w14:paraId="3063EBD2" w14:textId="77777777" w:rsidTr="00D56A5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F2E3" w14:textId="77777777" w:rsidR="00D56A55" w:rsidRPr="00D56A55" w:rsidRDefault="00D56A55" w:rsidP="00D56A5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56A5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C742" w14:textId="77777777" w:rsidR="00D56A55" w:rsidRPr="00D56A55" w:rsidRDefault="00D56A55" w:rsidP="00D56A5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56A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6.254,68</w:t>
            </w:r>
          </w:p>
        </w:tc>
      </w:tr>
    </w:tbl>
    <w:p w14:paraId="1F9AEBE4" w14:textId="77777777" w:rsidR="00D56A55" w:rsidRDefault="00D56A55" w:rsidP="00D56A55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15585881" w14:textId="77777777" w:rsidR="00D56A55" w:rsidRDefault="00D56A55" w:rsidP="00D56A55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integral conforme as necessidades da Secretaria do Município, e deverão ser entregues de acordo com o prazo estipulado no Termo de Referência, a contar do recebimento da requisição.</w:t>
      </w:r>
    </w:p>
    <w:p w14:paraId="79481C0F" w14:textId="77777777" w:rsidR="00D56A55" w:rsidRDefault="00D56A55" w:rsidP="00D56A55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E696B6D" w14:textId="77777777" w:rsidR="00D56A55" w:rsidRDefault="00D56A55" w:rsidP="00D56A55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D4B17B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F16DD42" w14:textId="1F7D47AE" w:rsidR="00D56A55" w:rsidRDefault="00D56A55" w:rsidP="00D56A55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B32DCED" w14:textId="77777777" w:rsidR="00D56A55" w:rsidRDefault="00D56A55" w:rsidP="00D56A55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95279E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1AFB2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226435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C6B18F4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3A8F80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3EC3B0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76E5E67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C65D08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10EBEFF9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661E4DF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34960871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ACEB130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serviços e produtos ofertados no local indicado pela Administração, no âmbito do Município de Iguatemi, dentro dos prazos estabelecidos;</w:t>
      </w:r>
    </w:p>
    <w:p w14:paraId="66706BFB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EB6B9B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F8BD09B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EA618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1FC6EB1F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36B63E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ADBADED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FA21EC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4F41374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9B363E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77C879F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F6BA0DA" w14:textId="77777777" w:rsidR="00D56A55" w:rsidRDefault="00D56A55" w:rsidP="00D56A55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069D9D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BD988BF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35FD2D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285893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CDACA6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093CACD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50D7FE34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93FE1AB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2C10940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8CDBED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0DE00B8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E62CA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BB0D852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A677BD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F0777FF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C9339A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71737C6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0C36FAF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4A074B9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AAAC97A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003937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9FE266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D40B8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3B688845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4408619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A654E6A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7E107A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E4AD53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7E3527D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6E04A46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8E1022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60DC4BE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9415F1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EADF57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02AE2A40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E979B2F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e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9295449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19348D0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A5D3AA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5A0633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 em </w:t>
      </w:r>
      <w:r>
        <w:rPr>
          <w:rFonts w:ascii="Arial Narrow" w:hAnsi="Arial Narrow" w:cs="Calibri Light"/>
          <w:sz w:val="28"/>
          <w:szCs w:val="28"/>
        </w:rPr>
        <w:t>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50A7464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 e produtos, se a qualquer tempo durante a sua utilização normal, vier a se constatar incompatibilidade com as especificações, proceder-se-á a imediata substituição dos mesmos.</w:t>
      </w:r>
    </w:p>
    <w:p w14:paraId="2D200A81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3FB92D" w14:textId="77777777" w:rsidR="00D56A55" w:rsidRDefault="00D56A55" w:rsidP="00D56A55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 e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4AFC3AC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serviços e produtos correrão por conta exclusiva da Contratada.</w:t>
      </w:r>
    </w:p>
    <w:p w14:paraId="25F26C8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3A8F7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19DF3C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9E4B05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AB0F95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59BE52" w14:textId="77777777" w:rsidR="00D56A55" w:rsidRDefault="00D56A55" w:rsidP="00D56A55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7E7091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5554F4B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34CFABBD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FC540B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30F06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4847BE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9926C4B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13A2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4300FB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D8498F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E8AB78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AAED7C9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0990086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8B611F6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3BDBD8D1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19AA94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FB1FC1A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179E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4DF0D4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61CB60E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81040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E84BC0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52DAAC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3FCD55B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591C7B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4A7B88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5E24D2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43B7851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278FC3F" w14:textId="77777777" w:rsidR="00D56A55" w:rsidRDefault="00D56A55" w:rsidP="00D56A55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671EEA1" w14:textId="77777777" w:rsidR="00D56A55" w:rsidRDefault="00D56A55" w:rsidP="00D56A5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BDC6622" w14:textId="77777777" w:rsidR="00D56A55" w:rsidRDefault="00D56A55" w:rsidP="00D56A5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514729C6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21A81D9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DF43168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C1838DF" w14:textId="77777777" w:rsidR="00D56A55" w:rsidRDefault="00D56A55" w:rsidP="00D56A5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84AB7E7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57DDA2E" w14:textId="77777777" w:rsidR="00D56A55" w:rsidRDefault="00D56A55" w:rsidP="00D56A5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modificação do regime de execução dos serviços, em face de verificação técnica da inaplicabilidade dos termos contratuais originários;</w:t>
      </w:r>
    </w:p>
    <w:p w14:paraId="5827F891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077B50F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B69C6E1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F9C0E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012714C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912A8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219668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7FC06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70439EE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2F577E" w14:textId="77777777" w:rsidR="00D56A55" w:rsidRDefault="00D56A55" w:rsidP="00D56A5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B3C7CAD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87D515" w14:textId="77777777" w:rsidR="00D56A55" w:rsidRDefault="00D56A55" w:rsidP="00D56A5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8067778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B22259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5807DF9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119EC10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A8208D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99F095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6F8197B" w14:textId="77777777" w:rsidR="00D56A55" w:rsidRPr="00D56A55" w:rsidRDefault="00D56A55" w:rsidP="00D56A5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1</w:t>
      </w:r>
      <w:r w:rsidRPr="00D56A5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6.254,68 (trinta e seis mil e duzentos e cinquenta e quatro reais e sessenta e oito centavos)</w:t>
      </w:r>
    </w:p>
    <w:p w14:paraId="6A6DC18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A703F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15509226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0366B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0893D9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E11B0C" w14:textId="74E64135" w:rsidR="00D56A55" w:rsidRPr="00D56A55" w:rsidRDefault="00D56A55" w:rsidP="00D56A5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D56A55">
        <w:rPr>
          <w:rFonts w:ascii="Arial Narrow" w:hAnsi="Arial Narrow" w:cs="Wingdings"/>
          <w:sz w:val="28"/>
          <w:szCs w:val="28"/>
        </w:rPr>
        <w:t xml:space="preserve">de </w:t>
      </w:r>
      <w:r w:rsidRPr="00D56A5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6.254,68</w:t>
      </w:r>
      <w:r w:rsidRPr="00D56A5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inta e seis mil e duzentos e cinquenta e quatro reais e sessenta e oito centavos)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308AF0E4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483869" w14:textId="77777777" w:rsidR="00D56A55" w:rsidRDefault="00D56A55" w:rsidP="00D56A55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36A90F5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EBDD4A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394851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C22BC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B155CA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D8FA4A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AAD0A9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7C0DD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12C83F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E9848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B4D301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0FA6D4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67FE83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FC273F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548501F8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7A8E9B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7BD876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FF817B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117457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CFE04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35DB2682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611D99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FB93E4A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977033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CB85420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46805CB7" w14:textId="77777777" w:rsidR="00D56A55" w:rsidRDefault="00D56A55" w:rsidP="00D56A55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571B38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00C36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B10CA73" w14:textId="77777777" w:rsidR="00D56A55" w:rsidRDefault="00D56A55" w:rsidP="00D56A5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E33578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614BB" w14:textId="0DA97158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E45EAE8" w14:textId="77777777" w:rsidR="00D56A55" w:rsidRDefault="00D56A55" w:rsidP="00FD4875">
      <w:pPr>
        <w:pStyle w:val="Ttulo8"/>
        <w:spacing w:after="0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B5176C2" w14:textId="77777777" w:rsidR="00D56A55" w:rsidRDefault="00D56A55" w:rsidP="00D56A55">
      <w:pPr>
        <w:ind w:right="43"/>
        <w:rPr>
          <w:rFonts w:ascii="Arial Narrow" w:hAnsi="Arial Narrow" w:cs="Wingdings"/>
          <w:sz w:val="28"/>
          <w:szCs w:val="28"/>
        </w:rPr>
      </w:pPr>
    </w:p>
    <w:p w14:paraId="7F45F55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9E14CF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135180A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8C1955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58AB1B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4D0E9D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DA88D3D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3F41B8" w14:textId="77777777" w:rsidR="00D56A55" w:rsidRDefault="00D56A55" w:rsidP="00D56A55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43C8DA2E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66E23E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5021B9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E98377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53FA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46BD54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CDA4869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D18B896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686E478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BAFBC1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455902A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C80EA6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FE6B671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F1F979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3DFC816E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FE3713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5938CC6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C93D2A" w14:textId="457251D9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B1A6E75" w14:textId="4DBACDD8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4751BD6" w14:textId="1277B369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33E66FA9" w14:textId="152A71C1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A56717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514C08F2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D000B85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5C6E4D4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3B61FDA" w14:textId="185AABD8" w:rsidR="00D56A55" w:rsidRDefault="00D56A55" w:rsidP="00D56A5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ED774AD" w14:textId="697F2FD2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2547B4C" w14:textId="4F5A6786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609537B" w14:textId="5A427085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C6D1874" w14:textId="41E38D49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26482FE" w14:textId="51B003BC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502101B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85EDFD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3FAD5D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8EAE7D6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CCB5D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668BC50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0D46A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75BEBE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EFB194" w14:textId="688C1172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12A094D" w14:textId="60862D8F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4B3933C" w14:textId="77777777" w:rsidR="00D56A55" w:rsidRDefault="00D56A55" w:rsidP="00D56A5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8242A7B" w14:textId="77777777" w:rsidR="00D56A55" w:rsidRDefault="00D56A55" w:rsidP="00D56A5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2E7E87A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727CD4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FA863D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1FCB884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3F581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422AC9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44E97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4BBD395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354CD66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C93981" w14:textId="0A41A4E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FD4875">
        <w:rPr>
          <w:rFonts w:ascii="Arial Narrow" w:hAnsi="Arial Narrow" w:cs="Wingdings"/>
          <w:sz w:val="28"/>
          <w:szCs w:val="28"/>
        </w:rPr>
        <w:t xml:space="preserve">17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45AFE3C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7C221F0" w14:textId="77777777" w:rsidR="00D56A55" w:rsidRDefault="00D56A55" w:rsidP="00D56A55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D56A55" w14:paraId="53E07950" w14:textId="77777777" w:rsidTr="00D56A55">
        <w:tc>
          <w:tcPr>
            <w:tcW w:w="4486" w:type="dxa"/>
            <w:hideMark/>
          </w:tcPr>
          <w:p w14:paraId="3D9CA318" w14:textId="77777777" w:rsidR="00D56A55" w:rsidRDefault="00D56A5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D299E52" w14:textId="77777777" w:rsidR="00D56A55" w:rsidRDefault="00D56A5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0AB7806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4D28358D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A9B44FB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1B21F8F" w14:textId="3E0909E7" w:rsidR="00D56A55" w:rsidRDefault="00FD487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oana Darc Corrêa de Souza</w:t>
            </w:r>
          </w:p>
          <w:p w14:paraId="1DB57CD3" w14:textId="02242747" w:rsidR="00FD4875" w:rsidRPr="00FD4875" w:rsidRDefault="00FD487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FD487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RCOMAK COMÉRCIO DE PEÇAS E SERVIÇOS EIRELI</w:t>
            </w:r>
          </w:p>
          <w:p w14:paraId="39718AA4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659AD3B1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FB82123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5DC34DF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BE54445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791589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FD4875" w14:paraId="2EB4C9C9" w14:textId="77777777" w:rsidTr="00FD487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8BA4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14:paraId="3459BBCA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Eurandes Pereira Galeano</w:t>
            </w:r>
          </w:p>
          <w:p w14:paraId="71860A79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12.335.971-6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B8D8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205C1E19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08FB6094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</w:tr>
    </w:tbl>
    <w:p w14:paraId="598D8AB3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D56A55" w:rsidRDefault="00D71419" w:rsidP="00D56A55"/>
    <w:sectPr w:rsidR="00D71419" w:rsidRPr="00D56A55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56A55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D4875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0</Words>
  <Characters>2251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7-17T14:58:00Z</dcterms:created>
  <dcterms:modified xsi:type="dcterms:W3CDTF">2023-07-17T14:58:00Z</dcterms:modified>
</cp:coreProperties>
</file>